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30D2" w14:textId="77777777" w:rsidR="00F21407" w:rsidRPr="003126AA" w:rsidRDefault="00F21407" w:rsidP="003126AA">
      <w:pPr>
        <w:rPr>
          <w:rFonts w:cstheme="minorHAnsi"/>
          <w:b/>
          <w:sz w:val="36"/>
        </w:rPr>
      </w:pPr>
      <w:r w:rsidRPr="003126AA">
        <w:rPr>
          <w:rFonts w:cstheme="minorHAnsi"/>
          <w:b/>
          <w:sz w:val="36"/>
        </w:rPr>
        <w:t>FSM Job Application Form</w:t>
      </w:r>
    </w:p>
    <w:p w14:paraId="0BC0BE89" w14:textId="45876824" w:rsidR="00F21407" w:rsidRPr="003126AA" w:rsidRDefault="00F21407" w:rsidP="003126AA">
      <w:pPr>
        <w:rPr>
          <w:rFonts w:cstheme="minorHAnsi"/>
          <w:b/>
        </w:rPr>
      </w:pPr>
      <w:r w:rsidRPr="003126AA">
        <w:rPr>
          <w:rFonts w:cstheme="minorHAnsi"/>
          <w:b/>
        </w:rPr>
        <w:t>Post Applied for:</w:t>
      </w:r>
      <w:r w:rsidR="000768D8" w:rsidRPr="003126AA">
        <w:rPr>
          <w:rFonts w:cstheme="minorHAnsi"/>
          <w:b/>
        </w:rPr>
        <w:t xml:space="preserve"> </w:t>
      </w:r>
      <w:r w:rsidR="00BD1ACE">
        <w:rPr>
          <w:rFonts w:cstheme="minorHAnsi"/>
          <w:b/>
        </w:rPr>
        <w:t xml:space="preserve">Nursery Key Worker </w:t>
      </w:r>
      <w:r w:rsidR="00377E6E">
        <w:rPr>
          <w:rFonts w:cstheme="minorHAnsi"/>
          <w:b/>
        </w:rPr>
        <w:t>(November 2020)</w:t>
      </w:r>
    </w:p>
    <w:p w14:paraId="7C5A43DD" w14:textId="77777777" w:rsidR="00F21407" w:rsidRPr="003126AA" w:rsidRDefault="00F21407" w:rsidP="003126AA">
      <w:pPr>
        <w:rPr>
          <w:rFonts w:cstheme="minorHAnsi"/>
          <w:b/>
        </w:rPr>
      </w:pPr>
      <w:r w:rsidRPr="003126AA">
        <w:rPr>
          <w:rFonts w:cstheme="minorHAnsi"/>
          <w:b/>
        </w:rPr>
        <w:t>Part 1: Personal Details</w:t>
      </w:r>
    </w:p>
    <w:tbl>
      <w:tblPr>
        <w:tblStyle w:val="TableGrid"/>
        <w:tblW w:w="0" w:type="auto"/>
        <w:tblLook w:val="04A0" w:firstRow="1" w:lastRow="0" w:firstColumn="1" w:lastColumn="0" w:noHBand="0" w:noVBand="1"/>
      </w:tblPr>
      <w:tblGrid>
        <w:gridCol w:w="4508"/>
        <w:gridCol w:w="4508"/>
      </w:tblGrid>
      <w:tr w:rsidR="00F21407" w:rsidRPr="00F832A1" w14:paraId="05EE1656" w14:textId="77777777" w:rsidTr="00447566">
        <w:tc>
          <w:tcPr>
            <w:tcW w:w="4508" w:type="dxa"/>
          </w:tcPr>
          <w:p w14:paraId="2DEA7B09"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Surname:</w:t>
            </w:r>
          </w:p>
        </w:tc>
        <w:tc>
          <w:tcPr>
            <w:tcW w:w="4508" w:type="dxa"/>
          </w:tcPr>
          <w:p w14:paraId="177EC49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Forenames:</w:t>
            </w:r>
          </w:p>
          <w:p w14:paraId="754890CC" w14:textId="77777777" w:rsidR="00F21407" w:rsidRPr="00F832A1" w:rsidRDefault="00F21407" w:rsidP="00447566">
            <w:pPr>
              <w:rPr>
                <w:rFonts w:asciiTheme="minorHAnsi" w:hAnsiTheme="minorHAnsi" w:cstheme="minorHAnsi"/>
              </w:rPr>
            </w:pPr>
          </w:p>
          <w:p w14:paraId="7BE7C7EF" w14:textId="77777777" w:rsidR="00F21407" w:rsidRPr="00F832A1" w:rsidRDefault="00F21407" w:rsidP="00447566">
            <w:pPr>
              <w:rPr>
                <w:rFonts w:asciiTheme="minorHAnsi" w:hAnsiTheme="minorHAnsi" w:cstheme="minorHAnsi"/>
              </w:rPr>
            </w:pPr>
          </w:p>
        </w:tc>
      </w:tr>
      <w:tr w:rsidR="00F21407" w:rsidRPr="00F832A1" w14:paraId="25A12B02" w14:textId="77777777" w:rsidTr="00447566">
        <w:tc>
          <w:tcPr>
            <w:tcW w:w="4508" w:type="dxa"/>
          </w:tcPr>
          <w:p w14:paraId="19DB941F"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Address:</w:t>
            </w:r>
          </w:p>
          <w:p w14:paraId="17CE298E" w14:textId="77777777" w:rsidR="00F21407" w:rsidRPr="00F832A1" w:rsidRDefault="00F21407" w:rsidP="00447566">
            <w:pPr>
              <w:rPr>
                <w:rFonts w:asciiTheme="minorHAnsi" w:hAnsiTheme="minorHAnsi" w:cstheme="minorHAnsi"/>
              </w:rPr>
            </w:pPr>
          </w:p>
          <w:p w14:paraId="5B1CDA37" w14:textId="77777777" w:rsidR="00F21407" w:rsidRPr="00F832A1" w:rsidRDefault="00F21407" w:rsidP="00447566">
            <w:pPr>
              <w:rPr>
                <w:rFonts w:asciiTheme="minorHAnsi" w:hAnsiTheme="minorHAnsi" w:cstheme="minorHAnsi"/>
              </w:rPr>
            </w:pPr>
          </w:p>
          <w:p w14:paraId="7CEC6192" w14:textId="77777777" w:rsidR="00F21407" w:rsidRPr="00F832A1" w:rsidRDefault="00F21407" w:rsidP="00447566">
            <w:pPr>
              <w:rPr>
                <w:rFonts w:asciiTheme="minorHAnsi" w:hAnsiTheme="minorHAnsi" w:cstheme="minorHAnsi"/>
              </w:rPr>
            </w:pPr>
          </w:p>
          <w:p w14:paraId="136805F8" w14:textId="77777777" w:rsidR="00F21407" w:rsidRPr="00F832A1" w:rsidRDefault="00F21407" w:rsidP="00447566">
            <w:pPr>
              <w:rPr>
                <w:rFonts w:asciiTheme="minorHAnsi" w:hAnsiTheme="minorHAnsi" w:cstheme="minorHAnsi"/>
              </w:rPr>
            </w:pPr>
          </w:p>
          <w:p w14:paraId="18B9AC2D" w14:textId="77777777" w:rsidR="00F21407" w:rsidRPr="00F832A1" w:rsidRDefault="00F21407" w:rsidP="00447566">
            <w:pPr>
              <w:rPr>
                <w:rFonts w:asciiTheme="minorHAnsi" w:hAnsiTheme="minorHAnsi" w:cstheme="minorHAnsi"/>
              </w:rPr>
            </w:pPr>
          </w:p>
        </w:tc>
        <w:tc>
          <w:tcPr>
            <w:tcW w:w="4508" w:type="dxa"/>
          </w:tcPr>
          <w:p w14:paraId="260EECDA"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Telephone No.:</w:t>
            </w:r>
          </w:p>
        </w:tc>
      </w:tr>
      <w:tr w:rsidR="00F21407" w:rsidRPr="00F832A1" w14:paraId="55CED87F" w14:textId="77777777" w:rsidTr="00447566">
        <w:tc>
          <w:tcPr>
            <w:tcW w:w="4508" w:type="dxa"/>
          </w:tcPr>
          <w:p w14:paraId="32FBADF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 xml:space="preserve">Sex: </w:t>
            </w:r>
          </w:p>
          <w:p w14:paraId="7C4DA615" w14:textId="77777777" w:rsidR="00F21407" w:rsidRPr="00F832A1" w:rsidRDefault="00F21407" w:rsidP="00447566">
            <w:pPr>
              <w:rPr>
                <w:rFonts w:asciiTheme="minorHAnsi" w:hAnsiTheme="minorHAnsi" w:cstheme="minorHAnsi"/>
              </w:rPr>
            </w:pPr>
          </w:p>
          <w:p w14:paraId="49E96D2A" w14:textId="77777777" w:rsidR="00F21407" w:rsidRPr="00F832A1" w:rsidRDefault="00F21407" w:rsidP="00447566">
            <w:pPr>
              <w:rPr>
                <w:rFonts w:asciiTheme="minorHAnsi" w:hAnsiTheme="minorHAnsi" w:cstheme="minorHAnsi"/>
              </w:rPr>
            </w:pPr>
          </w:p>
        </w:tc>
        <w:tc>
          <w:tcPr>
            <w:tcW w:w="4508" w:type="dxa"/>
          </w:tcPr>
          <w:p w14:paraId="1B0DAFB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Date of Birth:</w:t>
            </w:r>
          </w:p>
          <w:p w14:paraId="771AAF95" w14:textId="77777777" w:rsidR="00F21407" w:rsidRPr="00F832A1" w:rsidRDefault="00F21407" w:rsidP="00447566">
            <w:pPr>
              <w:rPr>
                <w:rFonts w:asciiTheme="minorHAnsi" w:hAnsiTheme="minorHAnsi" w:cstheme="minorHAnsi"/>
              </w:rPr>
            </w:pPr>
          </w:p>
        </w:tc>
      </w:tr>
      <w:tr w:rsidR="00F21407" w:rsidRPr="00F832A1" w14:paraId="181C8277" w14:textId="77777777" w:rsidTr="00447566">
        <w:trPr>
          <w:trHeight w:val="481"/>
        </w:trPr>
        <w:tc>
          <w:tcPr>
            <w:tcW w:w="4508" w:type="dxa"/>
          </w:tcPr>
          <w:p w14:paraId="7B54533B"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Nationality:</w:t>
            </w:r>
          </w:p>
          <w:p w14:paraId="6D09E921" w14:textId="77777777" w:rsidR="00F21407" w:rsidRPr="00F832A1" w:rsidRDefault="00F21407" w:rsidP="00447566">
            <w:pPr>
              <w:rPr>
                <w:rFonts w:asciiTheme="minorHAnsi" w:hAnsiTheme="minorHAnsi" w:cstheme="minorHAnsi"/>
              </w:rPr>
            </w:pPr>
          </w:p>
          <w:p w14:paraId="30418A01" w14:textId="77777777" w:rsidR="00F21407" w:rsidRPr="00F832A1" w:rsidRDefault="00F21407" w:rsidP="00447566">
            <w:pPr>
              <w:rPr>
                <w:rFonts w:asciiTheme="minorHAnsi" w:hAnsiTheme="minorHAnsi" w:cstheme="minorHAnsi"/>
              </w:rPr>
            </w:pPr>
          </w:p>
        </w:tc>
        <w:tc>
          <w:tcPr>
            <w:tcW w:w="4508" w:type="dxa"/>
          </w:tcPr>
          <w:p w14:paraId="5D581B4F"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Marital Status:</w:t>
            </w:r>
          </w:p>
        </w:tc>
      </w:tr>
      <w:tr w:rsidR="00F21407" w:rsidRPr="00F832A1" w14:paraId="175D4CCA" w14:textId="77777777" w:rsidTr="00447566">
        <w:tc>
          <w:tcPr>
            <w:tcW w:w="4508" w:type="dxa"/>
          </w:tcPr>
          <w:p w14:paraId="18C5BDC3"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Previous Surname (if applicable):</w:t>
            </w:r>
          </w:p>
          <w:p w14:paraId="750DB3F5" w14:textId="77777777" w:rsidR="00F21407" w:rsidRPr="00F832A1" w:rsidRDefault="00F21407" w:rsidP="00447566">
            <w:pPr>
              <w:rPr>
                <w:rFonts w:asciiTheme="minorHAnsi" w:hAnsiTheme="minorHAnsi" w:cstheme="minorHAnsi"/>
              </w:rPr>
            </w:pPr>
          </w:p>
          <w:p w14:paraId="29BDC134" w14:textId="77777777" w:rsidR="00F21407" w:rsidRPr="00F832A1" w:rsidRDefault="00F21407" w:rsidP="00447566">
            <w:pPr>
              <w:rPr>
                <w:rFonts w:asciiTheme="minorHAnsi" w:hAnsiTheme="minorHAnsi" w:cstheme="minorHAnsi"/>
              </w:rPr>
            </w:pPr>
          </w:p>
        </w:tc>
        <w:tc>
          <w:tcPr>
            <w:tcW w:w="4508" w:type="dxa"/>
          </w:tcPr>
          <w:p w14:paraId="6FA9C3D3"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Residential or Non-Residential</w:t>
            </w:r>
          </w:p>
          <w:p w14:paraId="5ECA70FC"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delete as necessary)</w:t>
            </w:r>
          </w:p>
        </w:tc>
      </w:tr>
      <w:tr w:rsidR="0022201A" w:rsidRPr="00F832A1" w14:paraId="6AEFA04C" w14:textId="77777777" w:rsidTr="00447566">
        <w:tc>
          <w:tcPr>
            <w:tcW w:w="4508" w:type="dxa"/>
          </w:tcPr>
          <w:p w14:paraId="7157A1AB"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Vehicle Registration Number:</w:t>
            </w:r>
          </w:p>
          <w:p w14:paraId="49E2177B" w14:textId="77777777" w:rsidR="0022201A" w:rsidRPr="00F832A1" w:rsidRDefault="0022201A" w:rsidP="0022201A">
            <w:pPr>
              <w:rPr>
                <w:rFonts w:asciiTheme="minorHAnsi" w:hAnsiTheme="minorHAnsi" w:cstheme="minorHAnsi"/>
              </w:rPr>
            </w:pPr>
          </w:p>
          <w:p w14:paraId="01AB94FE" w14:textId="77777777" w:rsidR="0022201A" w:rsidRPr="00F832A1" w:rsidRDefault="0022201A" w:rsidP="0022201A">
            <w:pPr>
              <w:rPr>
                <w:rFonts w:asciiTheme="minorHAnsi" w:hAnsiTheme="minorHAnsi" w:cstheme="minorHAnsi"/>
              </w:rPr>
            </w:pPr>
          </w:p>
        </w:tc>
        <w:tc>
          <w:tcPr>
            <w:tcW w:w="4508" w:type="dxa"/>
          </w:tcPr>
          <w:p w14:paraId="2E7F7671"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Full Time, Part Time or Peripatetic (delete as necessary)</w:t>
            </w:r>
          </w:p>
        </w:tc>
      </w:tr>
      <w:tr w:rsidR="0022201A" w:rsidRPr="00F832A1" w14:paraId="2421DA82" w14:textId="77777777" w:rsidTr="00447566">
        <w:tc>
          <w:tcPr>
            <w:tcW w:w="4508" w:type="dxa"/>
          </w:tcPr>
          <w:p w14:paraId="05E56CE3"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Vehicle make, model &amp; colour:</w:t>
            </w:r>
          </w:p>
        </w:tc>
        <w:tc>
          <w:tcPr>
            <w:tcW w:w="4508" w:type="dxa"/>
          </w:tcPr>
          <w:p w14:paraId="4D8EFBE2" w14:textId="77777777" w:rsidR="0022201A" w:rsidRPr="00F832A1" w:rsidRDefault="0022201A" w:rsidP="0022201A">
            <w:pPr>
              <w:rPr>
                <w:rFonts w:asciiTheme="minorHAnsi" w:hAnsiTheme="minorHAnsi" w:cstheme="minorHAnsi"/>
                <w:u w:val="single"/>
              </w:rPr>
            </w:pPr>
            <w:r w:rsidRPr="00F832A1">
              <w:rPr>
                <w:rFonts w:asciiTheme="minorHAnsi" w:hAnsiTheme="minorHAnsi" w:cstheme="minorHAnsi"/>
              </w:rPr>
              <w:t>DfES Reference Number (Teachers</w:t>
            </w:r>
            <w:r w:rsidRPr="00F832A1">
              <w:rPr>
                <w:rFonts w:asciiTheme="minorHAnsi" w:hAnsiTheme="minorHAnsi" w:cstheme="minorHAnsi"/>
                <w:u w:val="single"/>
              </w:rPr>
              <w:t xml:space="preserve"> </w:t>
            </w:r>
            <w:r w:rsidRPr="00F832A1">
              <w:rPr>
                <w:rFonts w:asciiTheme="minorHAnsi" w:hAnsiTheme="minorHAnsi" w:cstheme="minorHAnsi"/>
              </w:rPr>
              <w:t>only):</w:t>
            </w:r>
          </w:p>
          <w:p w14:paraId="0161E885" w14:textId="77777777" w:rsidR="0022201A" w:rsidRPr="00F832A1" w:rsidRDefault="0022201A" w:rsidP="0022201A">
            <w:pPr>
              <w:rPr>
                <w:rFonts w:asciiTheme="minorHAnsi" w:hAnsiTheme="minorHAnsi" w:cstheme="minorHAnsi"/>
              </w:rPr>
            </w:pPr>
          </w:p>
        </w:tc>
      </w:tr>
      <w:tr w:rsidR="0022201A" w:rsidRPr="00F832A1" w14:paraId="6B547518" w14:textId="77777777" w:rsidTr="00447566">
        <w:tc>
          <w:tcPr>
            <w:tcW w:w="4508" w:type="dxa"/>
          </w:tcPr>
          <w:p w14:paraId="41C87CCD"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National Insurance Number:</w:t>
            </w:r>
          </w:p>
          <w:p w14:paraId="4368A611" w14:textId="77777777" w:rsidR="0022201A" w:rsidRPr="00F832A1" w:rsidRDefault="0022201A" w:rsidP="0022201A">
            <w:pPr>
              <w:rPr>
                <w:rFonts w:asciiTheme="minorHAnsi" w:hAnsiTheme="minorHAnsi" w:cstheme="minorHAnsi"/>
              </w:rPr>
            </w:pPr>
          </w:p>
          <w:p w14:paraId="20B7B764" w14:textId="77777777" w:rsidR="0022201A" w:rsidRPr="00F832A1" w:rsidRDefault="0022201A" w:rsidP="0022201A">
            <w:pPr>
              <w:rPr>
                <w:rFonts w:asciiTheme="minorHAnsi" w:hAnsiTheme="minorHAnsi" w:cstheme="minorHAnsi"/>
              </w:rPr>
            </w:pPr>
          </w:p>
        </w:tc>
        <w:tc>
          <w:tcPr>
            <w:tcW w:w="4508" w:type="dxa"/>
          </w:tcPr>
          <w:p w14:paraId="4303294E" w14:textId="77777777" w:rsidR="0022201A" w:rsidRPr="00F832A1" w:rsidRDefault="0022201A" w:rsidP="0022201A">
            <w:pPr>
              <w:rPr>
                <w:rFonts w:asciiTheme="minorHAnsi" w:hAnsiTheme="minorHAnsi" w:cstheme="minorHAnsi"/>
              </w:rPr>
            </w:pPr>
          </w:p>
        </w:tc>
      </w:tr>
      <w:tr w:rsidR="0022201A" w:rsidRPr="00F832A1" w14:paraId="67070D7A" w14:textId="77777777" w:rsidTr="00447566">
        <w:trPr>
          <w:trHeight w:val="2256"/>
        </w:trPr>
        <w:tc>
          <w:tcPr>
            <w:tcW w:w="4508" w:type="dxa"/>
          </w:tcPr>
          <w:p w14:paraId="221CF8CE"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Are you eligible for employment in UK?  Please provide details if not eligible:</w:t>
            </w:r>
          </w:p>
        </w:tc>
        <w:tc>
          <w:tcPr>
            <w:tcW w:w="4508" w:type="dxa"/>
          </w:tcPr>
          <w:p w14:paraId="4C81BDA5"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 xml:space="preserve">Are you related to or do you maintain a close relationship with an existing employee, volunteer, or Governor of Forres Sandle Manor School? </w:t>
            </w:r>
          </w:p>
          <w:p w14:paraId="28552F5F"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 xml:space="preserve">If so, please provide details: </w:t>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p>
        </w:tc>
      </w:tr>
    </w:tbl>
    <w:p w14:paraId="149CE37B" w14:textId="77777777" w:rsidR="00447566" w:rsidRDefault="00447566" w:rsidP="00F21407">
      <w:pPr>
        <w:rPr>
          <w:rFonts w:cstheme="minorHAnsi"/>
          <w:b/>
        </w:rPr>
      </w:pPr>
    </w:p>
    <w:p w14:paraId="61CF9736" w14:textId="77777777" w:rsidR="0022201A" w:rsidRDefault="0022201A" w:rsidP="00F21407">
      <w:pPr>
        <w:rPr>
          <w:rFonts w:cstheme="minorHAnsi"/>
          <w:b/>
        </w:rPr>
      </w:pPr>
    </w:p>
    <w:p w14:paraId="73E8CEED" w14:textId="77777777" w:rsidR="0022201A" w:rsidRDefault="0022201A" w:rsidP="00F21407">
      <w:pPr>
        <w:rPr>
          <w:rFonts w:cstheme="minorHAnsi"/>
          <w:b/>
        </w:rPr>
      </w:pPr>
    </w:p>
    <w:p w14:paraId="455751E8" w14:textId="77777777" w:rsidR="0022201A" w:rsidRPr="00F832A1" w:rsidRDefault="0022201A" w:rsidP="00F21407">
      <w:pPr>
        <w:rPr>
          <w:rFonts w:cstheme="minorHAnsi"/>
          <w:b/>
        </w:rPr>
      </w:pPr>
    </w:p>
    <w:p w14:paraId="41EE1C34" w14:textId="77777777" w:rsidR="00447566" w:rsidRPr="00F832A1" w:rsidRDefault="00447566" w:rsidP="00F21407">
      <w:pPr>
        <w:rPr>
          <w:rFonts w:cstheme="minorHAnsi"/>
          <w:b/>
        </w:rPr>
      </w:pPr>
    </w:p>
    <w:p w14:paraId="66BCD872" w14:textId="77777777" w:rsidR="00F21407" w:rsidRPr="00F832A1" w:rsidRDefault="00F21407" w:rsidP="00F21407">
      <w:pPr>
        <w:rPr>
          <w:rFonts w:cstheme="minorHAnsi"/>
          <w:b/>
        </w:rPr>
      </w:pPr>
      <w:r w:rsidRPr="00F832A1">
        <w:rPr>
          <w:rFonts w:cstheme="minorHAnsi"/>
          <w:b/>
        </w:rPr>
        <w:lastRenderedPageBreak/>
        <w:t xml:space="preserve">Section 2 - Education </w:t>
      </w:r>
    </w:p>
    <w:p w14:paraId="75C87A48" w14:textId="77777777" w:rsidR="00F21407" w:rsidRPr="00F832A1" w:rsidRDefault="00F21407" w:rsidP="00F21407">
      <w:pPr>
        <w:rPr>
          <w:rFonts w:cstheme="minorHAnsi"/>
        </w:rPr>
      </w:pPr>
      <w:r w:rsidRPr="00F832A1">
        <w:rPr>
          <w:rFonts w:cstheme="minorHAnsi"/>
        </w:rPr>
        <w:t xml:space="preserve">Please start with the most recent. If you are invited for interview you will be required to provide evidence of Degree (and class) as well as grades at A-level and/or GCSE equivalent. </w:t>
      </w:r>
    </w:p>
    <w:p w14:paraId="2708197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CC4AC2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00C9B6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1EB171A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18616A2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6C32689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4E3E79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16393BB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2CB3BDF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068C275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49CF0B2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26ECA8D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60173F9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6EF4FC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55D39F6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329697F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5650DA5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6D5F06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0873CE3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5DBA31E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4B19274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1F05EAFA"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4114342A" w14:textId="77777777" w:rsidR="00447566" w:rsidRPr="004641B1" w:rsidRDefault="004641B1" w:rsidP="004641B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Pr>
          <w:rFonts w:cstheme="minorHAnsi"/>
        </w:rPr>
        <w:t>Examinations</w:t>
      </w:r>
    </w:p>
    <w:p w14:paraId="3F2203B4" w14:textId="77777777" w:rsidR="00F21407" w:rsidRPr="00F832A1" w:rsidRDefault="00447566" w:rsidP="00F21407">
      <w:pPr>
        <w:rPr>
          <w:rFonts w:cstheme="minorHAnsi"/>
        </w:rPr>
      </w:pPr>
      <w:r w:rsidRPr="00F832A1">
        <w:rPr>
          <w:rFonts w:cstheme="minorHAnsi"/>
          <w:b/>
        </w:rPr>
        <w:lastRenderedPageBreak/>
        <w:t xml:space="preserve">Section 3 - Other qualifications, skills and training </w:t>
      </w:r>
    </w:p>
    <w:p w14:paraId="16F4DF1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List any courses attended in the past five years which are related to the post you are applying for, or any other qualifications you may have which are relevant. </w:t>
      </w:r>
    </w:p>
    <w:p w14:paraId="4B1E5E60" w14:textId="77777777" w:rsidR="00F21407" w:rsidRPr="00F832A1" w:rsidRDefault="00F21407" w:rsidP="00F21407">
      <w:pPr>
        <w:pBdr>
          <w:top w:val="single" w:sz="4" w:space="1" w:color="auto"/>
          <w:left w:val="single" w:sz="4" w:space="4" w:color="auto"/>
          <w:bottom w:val="single" w:sz="4" w:space="1" w:color="auto"/>
          <w:right w:val="single" w:sz="4" w:space="4" w:color="auto"/>
          <w:bar w:val="single" w:sz="4" w:color="auto"/>
        </w:pBdr>
        <w:rPr>
          <w:rFonts w:cstheme="minorHAnsi"/>
        </w:rPr>
      </w:pPr>
    </w:p>
    <w:p w14:paraId="6717627D" w14:textId="77777777" w:rsidR="00F21407" w:rsidRPr="00F832A1" w:rsidRDefault="00F21407" w:rsidP="004641B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p>
    <w:p w14:paraId="072A388B" w14:textId="77777777" w:rsidR="00F21407" w:rsidRPr="00F832A1" w:rsidRDefault="00F21407" w:rsidP="00F21407">
      <w:pPr>
        <w:rPr>
          <w:rFonts w:cstheme="minorHAnsi"/>
          <w:b/>
        </w:rPr>
      </w:pPr>
      <w:r w:rsidRPr="00F832A1">
        <w:rPr>
          <w:rFonts w:cstheme="minorHAnsi"/>
          <w:b/>
        </w:rPr>
        <w:t xml:space="preserve">Section 4(a) - Current/Most Recent Employment </w:t>
      </w:r>
    </w:p>
    <w:p w14:paraId="79C7EBE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Current/Most recent employer: </w:t>
      </w:r>
    </w:p>
    <w:p w14:paraId="05B1309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Job title: </w:t>
      </w:r>
    </w:p>
    <w:p w14:paraId="79A1011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Address: </w:t>
      </w:r>
    </w:p>
    <w:p w14:paraId="30B2D39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p>
    <w:p w14:paraId="576B858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Date commenced employment: </w:t>
      </w:r>
    </w:p>
    <w:p w14:paraId="52EF08DA"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Date employment ended (unless ongoing): </w:t>
      </w:r>
    </w:p>
    <w:p w14:paraId="3733677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Brief description of responsibilitie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A160D8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Current salary and benefit package: </w:t>
      </w:r>
    </w:p>
    <w:p w14:paraId="4B11320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Reason for termination or for seeking other employment: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DB935C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Please state when you would be available to take up employment if offered the post: </w:t>
      </w:r>
      <w:r w:rsidRPr="00F832A1">
        <w:rPr>
          <w:rFonts w:cstheme="minorHAnsi"/>
        </w:rPr>
        <w:tab/>
      </w:r>
      <w:r w:rsidRPr="00F832A1">
        <w:rPr>
          <w:rFonts w:cstheme="minorHAnsi"/>
        </w:rPr>
        <w:tab/>
      </w:r>
    </w:p>
    <w:p w14:paraId="7550B0BD" w14:textId="77777777" w:rsidR="00F21407" w:rsidRPr="00F832A1" w:rsidRDefault="00F21407" w:rsidP="00F21407">
      <w:pPr>
        <w:rPr>
          <w:rFonts w:cstheme="minorHAnsi"/>
          <w:b/>
        </w:rPr>
      </w:pPr>
      <w:r w:rsidRPr="00F832A1">
        <w:rPr>
          <w:rFonts w:cstheme="minorHAnsi"/>
          <w:b/>
        </w:rPr>
        <w:br w:type="page"/>
      </w:r>
    </w:p>
    <w:p w14:paraId="33992B56" w14:textId="77777777" w:rsidR="00F21407" w:rsidRPr="00F832A1" w:rsidRDefault="00F21407" w:rsidP="00F21407">
      <w:pPr>
        <w:rPr>
          <w:rFonts w:cstheme="minorHAnsi"/>
        </w:rPr>
      </w:pPr>
      <w:r w:rsidRPr="00F832A1">
        <w:rPr>
          <w:rFonts w:cstheme="minorHAnsi"/>
          <w:b/>
        </w:rPr>
        <w:lastRenderedPageBreak/>
        <w:t xml:space="preserve">Section 4(b) - Previous Employment </w:t>
      </w:r>
    </w:p>
    <w:p w14:paraId="162052A5" w14:textId="77777777" w:rsidR="00F21407" w:rsidRPr="00F832A1" w:rsidRDefault="00F21407" w:rsidP="00F21407">
      <w:pPr>
        <w:rPr>
          <w:rFonts w:cstheme="minorHAnsi"/>
        </w:rPr>
      </w:pPr>
      <w:r w:rsidRPr="00F832A1">
        <w:rPr>
          <w:rFonts w:cstheme="minorHAnsi"/>
        </w:rPr>
        <w:t xml:space="preserve">Please show previous employment continuously, since completing secondary education. </w:t>
      </w:r>
    </w:p>
    <w:p w14:paraId="710F339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F3B3C2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E7EF68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7C4CE4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42AFBFF" w14:textId="77777777" w:rsidR="00F21407" w:rsidRPr="00F832A1" w:rsidRDefault="00F21407" w:rsidP="00F21407">
      <w:pPr>
        <w:rPr>
          <w:rFonts w:cstheme="minorHAnsi"/>
        </w:rPr>
      </w:pPr>
    </w:p>
    <w:p w14:paraId="10123D1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6BE012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23E392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0823C28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EE94B7D" w14:textId="77777777" w:rsidR="00F21407" w:rsidRPr="00F832A1" w:rsidRDefault="00F21407" w:rsidP="00F21407">
      <w:pPr>
        <w:rPr>
          <w:rFonts w:cstheme="minorHAnsi"/>
        </w:rPr>
      </w:pPr>
    </w:p>
    <w:p w14:paraId="3701F3F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0F8563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2106AE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AE0E69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0FC3408" w14:textId="77777777" w:rsidR="00F21407" w:rsidRPr="00F832A1" w:rsidRDefault="00F21407" w:rsidP="00F21407">
      <w:pPr>
        <w:rPr>
          <w:rFonts w:cstheme="minorHAnsi"/>
        </w:rPr>
      </w:pPr>
    </w:p>
    <w:p w14:paraId="466501A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BFE43D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47D112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D06F52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lastRenderedPageBreak/>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EF7D50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34B42AA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ED65DC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00D986B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411330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12DE8D2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ED8C8D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D9E023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1C7BDE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36CC995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2244DD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25CB0EC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A0250F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lease explain any gaps in your employment history</w:t>
      </w:r>
      <w:r w:rsidRPr="00F832A1">
        <w:rPr>
          <w:rFonts w:cstheme="minorHAnsi"/>
          <w:i/>
        </w:rPr>
        <w:t xml:space="preserve">:  </w:t>
      </w:r>
      <w:r w:rsidRPr="00F832A1">
        <w:rPr>
          <w:rFonts w:cstheme="minorHAnsi"/>
          <w: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5E9E74E" w14:textId="77777777" w:rsidR="00F21407" w:rsidRPr="00F832A1" w:rsidRDefault="00F21407" w:rsidP="00F21407">
      <w:pPr>
        <w:rPr>
          <w:rFonts w:cstheme="minorHAnsi"/>
          <w:b/>
        </w:rPr>
      </w:pPr>
    </w:p>
    <w:p w14:paraId="395B7CAB" w14:textId="77777777" w:rsidR="00F21407" w:rsidRPr="00F832A1" w:rsidRDefault="00F21407" w:rsidP="00F21407">
      <w:pPr>
        <w:rPr>
          <w:rFonts w:cstheme="minorHAnsi"/>
          <w:b/>
        </w:rPr>
      </w:pPr>
    </w:p>
    <w:p w14:paraId="05CA8417" w14:textId="77777777" w:rsidR="00F21407" w:rsidRPr="00F832A1" w:rsidRDefault="00F21407" w:rsidP="00F21407">
      <w:pPr>
        <w:rPr>
          <w:rFonts w:cstheme="minorHAnsi"/>
          <w:b/>
        </w:rPr>
      </w:pPr>
    </w:p>
    <w:p w14:paraId="453A2346" w14:textId="77777777" w:rsidR="00981C9E" w:rsidRPr="00F832A1" w:rsidRDefault="00981C9E" w:rsidP="00F21407">
      <w:pPr>
        <w:rPr>
          <w:rFonts w:cstheme="minorHAnsi"/>
          <w:b/>
        </w:rPr>
      </w:pPr>
    </w:p>
    <w:p w14:paraId="626801C1" w14:textId="77777777" w:rsidR="00F21407" w:rsidRPr="00F832A1" w:rsidRDefault="00F21407" w:rsidP="00F21407">
      <w:pPr>
        <w:rPr>
          <w:rFonts w:cstheme="minorHAnsi"/>
          <w:b/>
        </w:rPr>
      </w:pPr>
      <w:r w:rsidRPr="00F832A1">
        <w:rPr>
          <w:rFonts w:cstheme="minorHAnsi"/>
          <w:b/>
        </w:rPr>
        <w:lastRenderedPageBreak/>
        <w:t xml:space="preserve">Section 5 – Suitability: skills, experience, and knowledge </w:t>
      </w:r>
    </w:p>
    <w:p w14:paraId="4B183456" w14:textId="77777777" w:rsidR="00F21407" w:rsidRPr="00F832A1" w:rsidRDefault="00F21407" w:rsidP="00F21407">
      <w:pPr>
        <w:rPr>
          <w:rFonts w:cstheme="minorHAnsi"/>
        </w:rPr>
      </w:pPr>
      <w:r w:rsidRPr="00F832A1">
        <w:rPr>
          <w:rFonts w:cstheme="minorHAnsi"/>
        </w:rPr>
        <w:t xml:space="preserve">Please give your reasons for applying for this post, why you believe you are suitable for the position, and what you will bring to it. </w:t>
      </w:r>
    </w:p>
    <w:p w14:paraId="7A9C9E4E" w14:textId="77777777" w:rsidR="00F21407" w:rsidRPr="00F832A1" w:rsidRDefault="00F21407" w:rsidP="00F21407">
      <w:pPr>
        <w:rPr>
          <w:rFonts w:cstheme="minorHAnsi"/>
        </w:rPr>
      </w:pPr>
    </w:p>
    <w:tbl>
      <w:tblPr>
        <w:tblStyle w:val="TableGrid"/>
        <w:tblW w:w="0" w:type="auto"/>
        <w:tblLook w:val="04A0" w:firstRow="1" w:lastRow="0" w:firstColumn="1" w:lastColumn="0" w:noHBand="0" w:noVBand="1"/>
      </w:tblPr>
      <w:tblGrid>
        <w:gridCol w:w="9010"/>
      </w:tblGrid>
      <w:tr w:rsidR="00F21407" w:rsidRPr="00F832A1" w14:paraId="6539397B" w14:textId="77777777" w:rsidTr="00447566">
        <w:trPr>
          <w:trHeight w:val="9015"/>
        </w:trPr>
        <w:tc>
          <w:tcPr>
            <w:tcW w:w="9010" w:type="dxa"/>
          </w:tcPr>
          <w:p w14:paraId="65721915" w14:textId="77777777" w:rsidR="00F21407" w:rsidRPr="00F832A1" w:rsidRDefault="00F21407" w:rsidP="00447566">
            <w:pPr>
              <w:rPr>
                <w:rFonts w:asciiTheme="minorHAnsi" w:hAnsiTheme="minorHAnsi" w:cstheme="minorHAnsi"/>
              </w:rPr>
            </w:pPr>
          </w:p>
        </w:tc>
      </w:tr>
    </w:tbl>
    <w:p w14:paraId="5F5F1161" w14:textId="77777777" w:rsidR="00F21407" w:rsidRPr="00F832A1" w:rsidRDefault="00F21407" w:rsidP="00F21407">
      <w:pPr>
        <w:rPr>
          <w:rFonts w:cstheme="minorHAnsi"/>
        </w:rPr>
      </w:pPr>
    </w:p>
    <w:p w14:paraId="5D2A8D14" w14:textId="77777777" w:rsidR="00F21407" w:rsidRPr="00F832A1" w:rsidRDefault="00F21407" w:rsidP="00F21407">
      <w:pPr>
        <w:rPr>
          <w:rFonts w:cstheme="minorHAnsi"/>
        </w:rPr>
      </w:pPr>
      <w:r w:rsidRPr="00F832A1">
        <w:rPr>
          <w:rFonts w:cstheme="minorHAnsi"/>
        </w:rPr>
        <w:br w:type="page"/>
      </w:r>
    </w:p>
    <w:p w14:paraId="4473261C" w14:textId="77777777" w:rsidR="00F21407" w:rsidRPr="00F832A1" w:rsidRDefault="00F21407" w:rsidP="00F21407">
      <w:pPr>
        <w:rPr>
          <w:rFonts w:cstheme="minorHAnsi"/>
        </w:rPr>
      </w:pPr>
      <w:r w:rsidRPr="00F832A1">
        <w:rPr>
          <w:rFonts w:cstheme="minorHAnsi"/>
          <w:b/>
        </w:rPr>
        <w:lastRenderedPageBreak/>
        <w:t xml:space="preserve">Section 6 - Interests  </w:t>
      </w:r>
    </w:p>
    <w:p w14:paraId="1089E4F4" w14:textId="77777777" w:rsidR="00F21407" w:rsidRPr="00F832A1" w:rsidRDefault="00F21407" w:rsidP="00F21407">
      <w:pPr>
        <w:rPr>
          <w:rFonts w:cstheme="minorHAnsi"/>
        </w:rPr>
      </w:pPr>
      <w:r w:rsidRPr="00F832A1">
        <w:rPr>
          <w:rFonts w:cstheme="minorHAnsi"/>
        </w:rPr>
        <w:t xml:space="preserve">Please give details of your interests, hobbies, enthusiasms and, if you wish, travel and leisure preferences. </w:t>
      </w:r>
    </w:p>
    <w:tbl>
      <w:tblPr>
        <w:tblStyle w:val="TableGrid"/>
        <w:tblW w:w="0" w:type="auto"/>
        <w:tblLook w:val="04A0" w:firstRow="1" w:lastRow="0" w:firstColumn="1" w:lastColumn="0" w:noHBand="0" w:noVBand="1"/>
      </w:tblPr>
      <w:tblGrid>
        <w:gridCol w:w="9010"/>
      </w:tblGrid>
      <w:tr w:rsidR="00F21407" w:rsidRPr="00F832A1" w14:paraId="336A5444" w14:textId="77777777" w:rsidTr="00447566">
        <w:trPr>
          <w:trHeight w:val="3777"/>
        </w:trPr>
        <w:tc>
          <w:tcPr>
            <w:tcW w:w="9010" w:type="dxa"/>
          </w:tcPr>
          <w:p w14:paraId="152123E2" w14:textId="77777777" w:rsidR="00F21407" w:rsidRPr="00F832A1" w:rsidRDefault="00F21407" w:rsidP="00447566">
            <w:pPr>
              <w:rPr>
                <w:rFonts w:asciiTheme="minorHAnsi" w:hAnsiTheme="minorHAnsi" w:cstheme="minorHAnsi"/>
              </w:rPr>
            </w:pPr>
          </w:p>
        </w:tc>
      </w:tr>
    </w:tbl>
    <w:p w14:paraId="112F9344" w14:textId="77777777" w:rsidR="00F21407" w:rsidRPr="00F832A1" w:rsidRDefault="00F21407" w:rsidP="00F21407">
      <w:pPr>
        <w:rPr>
          <w:rFonts w:cstheme="minorHAnsi"/>
        </w:rPr>
      </w:pPr>
    </w:p>
    <w:p w14:paraId="69315405" w14:textId="77777777" w:rsidR="00F21407" w:rsidRPr="00F832A1" w:rsidRDefault="00F21407" w:rsidP="00F21407">
      <w:pPr>
        <w:rPr>
          <w:rFonts w:cstheme="minorHAnsi"/>
          <w:b/>
        </w:rPr>
      </w:pPr>
      <w:r w:rsidRPr="00F832A1">
        <w:rPr>
          <w:rFonts w:cstheme="minorHAnsi"/>
          <w:b/>
        </w:rPr>
        <w:t xml:space="preserve">Section 7 - Health </w:t>
      </w:r>
    </w:p>
    <w:p w14:paraId="24712620" w14:textId="77777777" w:rsidR="00F21407" w:rsidRPr="00F832A1" w:rsidRDefault="00981C9E" w:rsidP="00F21407">
      <w:pPr>
        <w:rPr>
          <w:rFonts w:cstheme="minorHAnsi"/>
        </w:rPr>
      </w:pPr>
      <w:r w:rsidRPr="00F832A1">
        <w:rPr>
          <w:rFonts w:cstheme="minorHAnsi"/>
        </w:rPr>
        <w:t>Forres Sandle Manor School</w:t>
      </w:r>
      <w:r w:rsidR="00F21407" w:rsidRPr="00F832A1">
        <w:rPr>
          <w:rFonts w:cstheme="minorHAnsi"/>
        </w:rPr>
        <w:t xml:space="preserve"> is committed to being an equal opportunities employer and welcomes applications from disabled candidates. The purpose of the following section is to ensure the School complies with its obligations under the Disab</w:t>
      </w:r>
      <w:r w:rsidRPr="00F832A1">
        <w:rPr>
          <w:rFonts w:cstheme="minorHAnsi"/>
        </w:rPr>
        <w:t xml:space="preserve">ility Discrimination Act 1995. </w:t>
      </w:r>
    </w:p>
    <w:p w14:paraId="23D0591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Do you consider yourself to be disabled? </w:t>
      </w:r>
    </w:p>
    <w:p w14:paraId="0AF69B6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further detail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1B576C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Are there any special arrangements you require to attend or participate in an interview? </w:t>
      </w:r>
      <w:r w:rsidRPr="00F832A1">
        <w:rPr>
          <w:rFonts w:cstheme="minorHAnsi"/>
        </w:rPr>
        <w:tab/>
      </w:r>
    </w:p>
    <w:p w14:paraId="199B2D8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details her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12F51F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offered the job (on the basis of the job description provided) are there any arrangements or adjustments that the School would need to put in place to enable you to carry out </w:t>
      </w:r>
      <w:r w:rsidRPr="00F832A1">
        <w:rPr>
          <w:rFonts w:cstheme="minorHAnsi"/>
        </w:rPr>
        <w:br/>
        <w:t xml:space="preserve">the role? </w:t>
      </w:r>
    </w:p>
    <w:p w14:paraId="3F683F1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detail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D49C8A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lease note: In accordance with the guidance published by the DfE, any offer of employment will be conditional upon the school verifying the successful applicant’s fitness for the role. </w:t>
      </w:r>
    </w:p>
    <w:p w14:paraId="32A359FA" w14:textId="77777777" w:rsidR="00F21407" w:rsidRPr="00F832A1" w:rsidRDefault="00F21407" w:rsidP="00F21407">
      <w:pPr>
        <w:rPr>
          <w:rFonts w:cstheme="minorHAnsi"/>
        </w:rPr>
      </w:pPr>
      <w:r w:rsidRPr="00F832A1">
        <w:rPr>
          <w:rFonts w:cstheme="minorHAnsi"/>
          <w:b/>
        </w:rPr>
        <w:br w:type="page"/>
      </w:r>
    </w:p>
    <w:p w14:paraId="3FBFA536" w14:textId="77777777" w:rsidR="00F21407" w:rsidRPr="00F832A1" w:rsidRDefault="00F21407" w:rsidP="00F21407">
      <w:pPr>
        <w:rPr>
          <w:rFonts w:cstheme="minorHAnsi"/>
          <w:b/>
        </w:rPr>
      </w:pPr>
      <w:r w:rsidRPr="00F832A1">
        <w:rPr>
          <w:rFonts w:cstheme="minorHAnsi"/>
          <w:b/>
        </w:rPr>
        <w:lastRenderedPageBreak/>
        <w:t>Section 8 – Rehabilitation of Offenders act 1974</w:t>
      </w:r>
    </w:p>
    <w:p w14:paraId="3631D6D8" w14:textId="77777777" w:rsidR="00F21407" w:rsidRPr="00F832A1" w:rsidRDefault="00F21407" w:rsidP="00F21407">
      <w:pPr>
        <w:rPr>
          <w:rFonts w:cstheme="minorHAnsi"/>
        </w:rPr>
      </w:pPr>
      <w:r w:rsidRPr="00F832A1">
        <w:rPr>
          <w:rFonts w:cstheme="minorHAnsi"/>
        </w:rPr>
        <w:t>All posts involving direct contact with vulnerable children are exempt from the Rehabilitation of</w:t>
      </w:r>
      <w:r w:rsidR="00F832A1" w:rsidRPr="00F832A1">
        <w:rPr>
          <w:rFonts w:cstheme="minorHAnsi"/>
        </w:rPr>
        <w:t xml:space="preserve"> Offenders Act 1974.</w:t>
      </w:r>
    </w:p>
    <w:p w14:paraId="310BE839" w14:textId="77777777" w:rsidR="00F21407" w:rsidRPr="00F832A1" w:rsidRDefault="00F21407" w:rsidP="00F21407">
      <w:pPr>
        <w:rPr>
          <w:rFonts w:cstheme="minorHAnsi"/>
        </w:rPr>
      </w:pPr>
      <w:r w:rsidRPr="00F832A1">
        <w:rPr>
          <w:rFonts w:cstheme="minorHAnsi"/>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30D89EB0" w14:textId="77777777" w:rsidR="00F21407" w:rsidRPr="00F832A1" w:rsidRDefault="00F21407" w:rsidP="00F21407">
      <w:pPr>
        <w:rPr>
          <w:rFonts w:cstheme="minorHAnsi"/>
        </w:rPr>
      </w:pPr>
    </w:p>
    <w:p w14:paraId="014C8076" w14:textId="77777777" w:rsidR="00F21407" w:rsidRPr="00F832A1" w:rsidRDefault="00F21407" w:rsidP="00F21407">
      <w:pPr>
        <w:rPr>
          <w:rFonts w:cstheme="minorHAnsi"/>
          <w:b/>
        </w:rPr>
      </w:pPr>
      <w:r w:rsidRPr="00F832A1">
        <w:rPr>
          <w:rFonts w:cstheme="minorHAnsi"/>
          <w:b/>
        </w:rPr>
        <w:t xml:space="preserve">Have you ever been convicted by the courts of any criminal offence which is ‘protected’? </w:t>
      </w:r>
    </w:p>
    <w:p w14:paraId="6EE8DD05" w14:textId="77777777" w:rsidR="00F21407" w:rsidRPr="00F832A1" w:rsidRDefault="00F832A1" w:rsidP="00F21407">
      <w:pPr>
        <w:rPr>
          <w:rFonts w:cstheme="minorHAnsi"/>
          <w:b/>
        </w:rPr>
      </w:pPr>
      <w:r w:rsidRPr="00F832A1">
        <w:rPr>
          <w:rFonts w:cstheme="minorHAnsi"/>
          <w:b/>
        </w:rPr>
        <w:t>YES / NO</w:t>
      </w:r>
    </w:p>
    <w:p w14:paraId="767404D2" w14:textId="77777777" w:rsidR="00F21407" w:rsidRPr="00F832A1" w:rsidRDefault="00F21407" w:rsidP="00F21407">
      <w:pPr>
        <w:rPr>
          <w:rFonts w:cstheme="minorHAnsi"/>
        </w:rPr>
      </w:pPr>
      <w:r w:rsidRPr="00F832A1">
        <w:rPr>
          <w:rFonts w:cstheme="minorHAnsi"/>
        </w:rPr>
        <w:t xml:space="preserve">If you have answered yes, supply details of all convictions in a sealed envelope marked ‘confidential’ and attach to this form. If your application is successful, this information will be checked against information from the Disclosure and Barring Service before your appointment is confirmed. </w:t>
      </w:r>
    </w:p>
    <w:p w14:paraId="5BE9E958" w14:textId="77777777" w:rsidR="00F21407" w:rsidRPr="00F832A1" w:rsidRDefault="00F21407" w:rsidP="00F21407">
      <w:pPr>
        <w:rPr>
          <w:rFonts w:cstheme="minorHAnsi"/>
        </w:rPr>
      </w:pPr>
    </w:p>
    <w:p w14:paraId="37A9B4F4" w14:textId="77777777" w:rsidR="00F832A1" w:rsidRPr="00F832A1" w:rsidRDefault="00F21407">
      <w:pPr>
        <w:rPr>
          <w:rFonts w:cstheme="minorHAnsi"/>
        </w:rPr>
      </w:pPr>
      <w:r w:rsidRPr="00F832A1">
        <w:rPr>
          <w:rFonts w:cstheme="minorHAnsi"/>
        </w:rPr>
        <w:br w:type="page"/>
      </w:r>
    </w:p>
    <w:p w14:paraId="048FC245" w14:textId="77777777" w:rsidR="00F832A1" w:rsidRPr="00F832A1" w:rsidRDefault="00F832A1" w:rsidP="00F832A1">
      <w:pPr>
        <w:rPr>
          <w:rFonts w:cstheme="minorHAnsi"/>
          <w:b/>
        </w:rPr>
      </w:pPr>
      <w:r w:rsidRPr="00F832A1">
        <w:rPr>
          <w:rFonts w:cstheme="minorHAnsi"/>
          <w:b/>
        </w:rPr>
        <w:lastRenderedPageBreak/>
        <w:t xml:space="preserve">Section 9 - References </w:t>
      </w:r>
    </w:p>
    <w:p w14:paraId="1A1C8B70" w14:textId="77777777" w:rsidR="00F832A1" w:rsidRPr="007F199D" w:rsidRDefault="00F832A1" w:rsidP="00F832A1">
      <w:pPr>
        <w:rPr>
          <w:rFonts w:cstheme="minorHAnsi"/>
          <w:strike/>
        </w:rPr>
      </w:pPr>
      <w:r w:rsidRPr="00F832A1">
        <w:rPr>
          <w:rFonts w:cstheme="minorHAnsi"/>
        </w:rPr>
        <w:t xml:space="preserve">Please supply the name and contact details of two professional referees (who are nor friends or relatives). At least one referee should be your present or last employer or school. </w:t>
      </w:r>
    </w:p>
    <w:p w14:paraId="541E0E45"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F832A1">
        <w:rPr>
          <w:rFonts w:cstheme="minorHAnsi"/>
          <w:b/>
        </w:rPr>
        <w:t xml:space="preserve">Referee 1 </w:t>
      </w:r>
    </w:p>
    <w:p w14:paraId="20164AF4"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Nam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2463CF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Organization: </w:t>
      </w:r>
    </w:p>
    <w:p w14:paraId="2B9DD721"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osition Held: </w:t>
      </w:r>
    </w:p>
    <w:p w14:paraId="6152C914"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 xml:space="preserve">Address: </w:t>
      </w:r>
    </w:p>
    <w:p w14:paraId="3FF8F808"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4D5016BC"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1484FD3F"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4CF4104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Work Tel: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Mobile Tel: </w:t>
      </w:r>
    </w:p>
    <w:p w14:paraId="4A21956A"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Email Address: </w:t>
      </w:r>
    </w:p>
    <w:p w14:paraId="056DD5A2"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May we contact prior to interview? </w:t>
      </w:r>
    </w:p>
    <w:p w14:paraId="61A95E53" w14:textId="77777777" w:rsidR="00F832A1" w:rsidRPr="00F832A1" w:rsidRDefault="00F832A1" w:rsidP="00F832A1">
      <w:pPr>
        <w:rPr>
          <w:rFonts w:cstheme="minorHAnsi"/>
        </w:rPr>
      </w:pPr>
    </w:p>
    <w:p w14:paraId="39947204"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F832A1">
        <w:rPr>
          <w:rFonts w:cstheme="minorHAnsi"/>
          <w:b/>
        </w:rPr>
        <w:t xml:space="preserve">Referee 2 </w:t>
      </w:r>
    </w:p>
    <w:p w14:paraId="0EE6D175"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Nam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7FE2C5A"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Organization: </w:t>
      </w:r>
    </w:p>
    <w:p w14:paraId="7CF85108"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osition Held: </w:t>
      </w:r>
    </w:p>
    <w:p w14:paraId="5D49A607"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 xml:space="preserve">Address: </w:t>
      </w:r>
    </w:p>
    <w:p w14:paraId="6D7339C6"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787C5BF5"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55E0D01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2C9C1FEE"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Work Tel: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Mobile Tel: </w:t>
      </w:r>
    </w:p>
    <w:p w14:paraId="7C81C6EC"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Email Address: </w:t>
      </w:r>
    </w:p>
    <w:p w14:paraId="19B9474B"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May we contact prior to interview? </w:t>
      </w:r>
    </w:p>
    <w:p w14:paraId="73F0CFF3" w14:textId="77777777" w:rsidR="00F832A1" w:rsidRDefault="00F832A1" w:rsidP="00F832A1">
      <w:pPr>
        <w:rPr>
          <w:rFonts w:cstheme="minorHAnsi"/>
          <w:b/>
        </w:rPr>
      </w:pPr>
    </w:p>
    <w:p w14:paraId="786696F5" w14:textId="77777777" w:rsidR="00D42616" w:rsidRDefault="00D42616" w:rsidP="00F832A1">
      <w:pPr>
        <w:rPr>
          <w:rFonts w:cstheme="minorHAnsi"/>
          <w:b/>
        </w:rPr>
      </w:pPr>
    </w:p>
    <w:p w14:paraId="12BA349C" w14:textId="77777777" w:rsidR="00F832A1" w:rsidRPr="00F832A1" w:rsidRDefault="00F832A1" w:rsidP="00F832A1">
      <w:pPr>
        <w:rPr>
          <w:rFonts w:cstheme="minorHAnsi"/>
          <w:b/>
        </w:rPr>
      </w:pPr>
      <w:r w:rsidRPr="00F832A1">
        <w:rPr>
          <w:rFonts w:cstheme="minorHAnsi"/>
          <w:b/>
        </w:rPr>
        <w:lastRenderedPageBreak/>
        <w:t xml:space="preserve">Section 10 - Declaration </w:t>
      </w:r>
    </w:p>
    <w:p w14:paraId="0C81050A" w14:textId="77777777" w:rsidR="00F832A1" w:rsidRPr="00F832A1" w:rsidRDefault="00F832A1" w:rsidP="00F832A1">
      <w:pPr>
        <w:rPr>
          <w:rFonts w:cstheme="minorHAnsi"/>
        </w:rPr>
      </w:pPr>
      <w:r w:rsidRPr="00F832A1">
        <w:rPr>
          <w:rFonts w:cstheme="minorHAnsi"/>
        </w:rPr>
        <w:t>I confirm that the information supplied above is complete and accurate and I understand that any offer of employment is subject to:</w:t>
      </w:r>
    </w:p>
    <w:p w14:paraId="4CAB053B" w14:textId="77777777" w:rsidR="00F832A1" w:rsidRPr="00F832A1" w:rsidRDefault="00F832A1" w:rsidP="00F832A1">
      <w:pPr>
        <w:pStyle w:val="ListParagraph"/>
        <w:numPr>
          <w:ilvl w:val="0"/>
          <w:numId w:val="14"/>
        </w:numPr>
        <w:rPr>
          <w:rFonts w:cstheme="minorHAnsi"/>
        </w:rPr>
      </w:pPr>
      <w:r w:rsidRPr="00F832A1">
        <w:rPr>
          <w:rFonts w:cstheme="minorHAnsi"/>
        </w:rPr>
        <w:t>References which are satisfactory to the school</w:t>
      </w:r>
    </w:p>
    <w:p w14:paraId="57F495E7" w14:textId="77777777" w:rsidR="00F832A1" w:rsidRPr="00F832A1" w:rsidRDefault="00F832A1" w:rsidP="00F832A1">
      <w:pPr>
        <w:pStyle w:val="ListParagraph"/>
        <w:numPr>
          <w:ilvl w:val="0"/>
          <w:numId w:val="14"/>
        </w:numPr>
        <w:rPr>
          <w:rFonts w:cstheme="minorHAnsi"/>
        </w:rPr>
      </w:pPr>
      <w:r w:rsidRPr="00F832A1">
        <w:rPr>
          <w:rFonts w:cstheme="minorHAnsi"/>
        </w:rPr>
        <w:t>A satisfactory DBS certificate and check of the Barred list</w:t>
      </w:r>
    </w:p>
    <w:p w14:paraId="5D27A737" w14:textId="77777777" w:rsidR="00F832A1" w:rsidRPr="00F832A1" w:rsidRDefault="00F832A1" w:rsidP="00F832A1">
      <w:pPr>
        <w:pStyle w:val="ListParagraph"/>
        <w:numPr>
          <w:ilvl w:val="0"/>
          <w:numId w:val="14"/>
        </w:numPr>
        <w:rPr>
          <w:rFonts w:cstheme="minorHAnsi"/>
        </w:rPr>
      </w:pPr>
      <w:r w:rsidRPr="00F832A1">
        <w:rPr>
          <w:rFonts w:cstheme="minorHAnsi"/>
        </w:rPr>
        <w:t>The entries on this form proving to be complete and accurate</w:t>
      </w:r>
    </w:p>
    <w:p w14:paraId="5546E330" w14:textId="77777777" w:rsidR="00F832A1" w:rsidRPr="00F832A1" w:rsidRDefault="00F832A1" w:rsidP="00F832A1">
      <w:pPr>
        <w:rPr>
          <w:rFonts w:cstheme="minorHAnsi"/>
        </w:rPr>
      </w:pPr>
    </w:p>
    <w:p w14:paraId="1B868C18" w14:textId="77777777" w:rsidR="00F832A1" w:rsidRPr="00F832A1" w:rsidRDefault="00F832A1" w:rsidP="00F832A1">
      <w:pPr>
        <w:rPr>
          <w:rFonts w:cstheme="minorHAnsi"/>
        </w:rPr>
      </w:pPr>
      <w:r w:rsidRPr="00F832A1">
        <w:rPr>
          <w:rFonts w:cstheme="minorHAnsi"/>
        </w:rPr>
        <w:t>I confirm that I have not been disqualified from working with children, cautioned or sanctioned in this regard.</w:t>
      </w:r>
    </w:p>
    <w:p w14:paraId="13B93E87" w14:textId="77777777" w:rsidR="00F832A1" w:rsidRPr="00F832A1" w:rsidRDefault="00F832A1" w:rsidP="00F832A1">
      <w:pPr>
        <w:rPr>
          <w:rFonts w:cstheme="minorHAnsi"/>
        </w:rPr>
      </w:pPr>
    </w:p>
    <w:p w14:paraId="44A0714C" w14:textId="77777777" w:rsidR="00F832A1" w:rsidRPr="00F832A1" w:rsidRDefault="00F832A1" w:rsidP="00F832A1">
      <w:pPr>
        <w:rPr>
          <w:rFonts w:cstheme="minorHAnsi"/>
        </w:rPr>
      </w:pPr>
      <w:r w:rsidRPr="00F832A1">
        <w:rPr>
          <w:rFonts w:cstheme="minorHAnsi"/>
        </w:rPr>
        <w:t xml:space="preserve">Name: </w:t>
      </w:r>
    </w:p>
    <w:p w14:paraId="5A27498C" w14:textId="77777777" w:rsidR="00F832A1" w:rsidRPr="00F832A1" w:rsidRDefault="00F832A1" w:rsidP="00F832A1">
      <w:pPr>
        <w:rPr>
          <w:rFonts w:cstheme="minorHAnsi"/>
        </w:rPr>
      </w:pPr>
    </w:p>
    <w:p w14:paraId="303D7101" w14:textId="77777777" w:rsidR="00F832A1" w:rsidRPr="00F832A1" w:rsidRDefault="00F832A1" w:rsidP="00F832A1">
      <w:pPr>
        <w:rPr>
          <w:rFonts w:cstheme="minorHAnsi"/>
        </w:rPr>
      </w:pPr>
      <w:r w:rsidRPr="00F832A1">
        <w:rPr>
          <w:rFonts w:cstheme="minorHAnsi"/>
        </w:rPr>
        <w:t xml:space="preserve">Date: </w:t>
      </w:r>
    </w:p>
    <w:p w14:paraId="4024F17B" w14:textId="77777777" w:rsidR="00F832A1" w:rsidRPr="00F832A1" w:rsidRDefault="00F832A1" w:rsidP="00F832A1">
      <w:pPr>
        <w:rPr>
          <w:rFonts w:cstheme="minorHAnsi"/>
        </w:rPr>
      </w:pPr>
    </w:p>
    <w:p w14:paraId="6450C569" w14:textId="54EFE1D4" w:rsidR="00F832A1" w:rsidRPr="00F832A1" w:rsidRDefault="00F832A1" w:rsidP="00F832A1">
      <w:pPr>
        <w:rPr>
          <w:rFonts w:cstheme="minorHAnsi"/>
        </w:rPr>
      </w:pPr>
      <w:r w:rsidRPr="00F832A1">
        <w:rPr>
          <w:rFonts w:cstheme="minorHAnsi"/>
        </w:rPr>
        <w:t xml:space="preserve">Please email the signed and completed application form to: </w:t>
      </w:r>
      <w:r w:rsidR="00FD2AD3">
        <w:rPr>
          <w:rFonts w:cstheme="minorHAnsi"/>
        </w:rPr>
        <w:t>bkendall</w:t>
      </w:r>
      <w:r w:rsidRPr="00F832A1">
        <w:rPr>
          <w:rFonts w:cstheme="minorHAnsi"/>
        </w:rPr>
        <w:t>@fsmschool.com</w:t>
      </w:r>
    </w:p>
    <w:p w14:paraId="09B24329" w14:textId="77777777" w:rsidR="00F832A1" w:rsidRPr="00F832A1" w:rsidRDefault="00F832A1" w:rsidP="00F832A1">
      <w:pPr>
        <w:rPr>
          <w:rFonts w:cstheme="minorHAnsi"/>
        </w:rPr>
      </w:pPr>
    </w:p>
    <w:tbl>
      <w:tblPr>
        <w:tblStyle w:val="TableGrid"/>
        <w:tblW w:w="0" w:type="auto"/>
        <w:tblLook w:val="04A0" w:firstRow="1" w:lastRow="0" w:firstColumn="1" w:lastColumn="0" w:noHBand="0" w:noVBand="1"/>
      </w:tblPr>
      <w:tblGrid>
        <w:gridCol w:w="9010"/>
      </w:tblGrid>
      <w:tr w:rsidR="00F832A1" w:rsidRPr="00F832A1" w14:paraId="2114A0FC" w14:textId="77777777" w:rsidTr="009D04DA">
        <w:tc>
          <w:tcPr>
            <w:tcW w:w="9010" w:type="dxa"/>
          </w:tcPr>
          <w:p w14:paraId="16C73298" w14:textId="77777777" w:rsidR="00F832A1" w:rsidRPr="00F832A1" w:rsidRDefault="00F832A1" w:rsidP="009D04DA">
            <w:pPr>
              <w:rPr>
                <w:rFonts w:asciiTheme="minorHAnsi" w:hAnsiTheme="minorHAnsi" w:cstheme="minorHAnsi"/>
                <w:color w:val="FF0000"/>
              </w:rPr>
            </w:pPr>
            <w:r w:rsidRPr="00F832A1">
              <w:rPr>
                <w:rFonts w:asciiTheme="minorHAnsi" w:hAnsiTheme="minorHAnsi" w:cstheme="minorHAnsi"/>
                <w:color w:val="FF0000"/>
              </w:rPr>
              <w:t>For school use only:</w:t>
            </w:r>
          </w:p>
          <w:p w14:paraId="72ECBB9F" w14:textId="77777777" w:rsidR="00F832A1" w:rsidRPr="00F832A1" w:rsidRDefault="00F832A1" w:rsidP="009D04DA">
            <w:pPr>
              <w:rPr>
                <w:rFonts w:asciiTheme="minorHAnsi" w:hAnsiTheme="minorHAnsi" w:cstheme="minorHAnsi"/>
              </w:rPr>
            </w:pPr>
          </w:p>
          <w:p w14:paraId="7EE6AAC2" w14:textId="77777777" w:rsidR="00F832A1" w:rsidRPr="00F832A1" w:rsidRDefault="00F832A1" w:rsidP="009D04DA">
            <w:pPr>
              <w:rPr>
                <w:rFonts w:asciiTheme="minorHAnsi" w:hAnsiTheme="minorHAnsi" w:cstheme="minorHAnsi"/>
              </w:rPr>
            </w:pPr>
          </w:p>
          <w:p w14:paraId="7231D92C" w14:textId="77777777" w:rsidR="00F832A1" w:rsidRPr="00F832A1" w:rsidRDefault="00F832A1" w:rsidP="009D04DA">
            <w:pPr>
              <w:rPr>
                <w:rFonts w:asciiTheme="minorHAnsi" w:hAnsiTheme="minorHAnsi" w:cstheme="minorHAnsi"/>
              </w:rPr>
            </w:pPr>
          </w:p>
          <w:p w14:paraId="7D656132" w14:textId="77777777" w:rsidR="00F832A1" w:rsidRPr="00F832A1" w:rsidRDefault="00F832A1" w:rsidP="009D04DA">
            <w:pPr>
              <w:rPr>
                <w:rFonts w:asciiTheme="minorHAnsi" w:hAnsiTheme="minorHAnsi" w:cstheme="minorHAnsi"/>
              </w:rPr>
            </w:pPr>
          </w:p>
          <w:p w14:paraId="354EB0E1" w14:textId="77777777" w:rsidR="00F832A1" w:rsidRPr="00F832A1" w:rsidRDefault="00F832A1" w:rsidP="009D04DA">
            <w:pPr>
              <w:rPr>
                <w:rFonts w:asciiTheme="minorHAnsi" w:hAnsiTheme="minorHAnsi" w:cstheme="minorHAnsi"/>
              </w:rPr>
            </w:pPr>
          </w:p>
          <w:p w14:paraId="26E46901" w14:textId="77777777" w:rsidR="00F832A1" w:rsidRPr="00F832A1" w:rsidRDefault="00F832A1" w:rsidP="009D04DA">
            <w:pPr>
              <w:rPr>
                <w:rFonts w:asciiTheme="minorHAnsi" w:hAnsiTheme="minorHAnsi" w:cstheme="minorHAnsi"/>
              </w:rPr>
            </w:pPr>
          </w:p>
          <w:p w14:paraId="239D06DC" w14:textId="77777777" w:rsidR="00F832A1" w:rsidRPr="00F832A1" w:rsidRDefault="00F832A1" w:rsidP="009D04DA">
            <w:pPr>
              <w:rPr>
                <w:rFonts w:asciiTheme="minorHAnsi" w:hAnsiTheme="minorHAnsi" w:cstheme="minorHAnsi"/>
              </w:rPr>
            </w:pPr>
          </w:p>
          <w:p w14:paraId="5A1CE1F0" w14:textId="77777777" w:rsidR="00F832A1" w:rsidRPr="00F832A1" w:rsidRDefault="00F832A1" w:rsidP="009D04DA">
            <w:pPr>
              <w:rPr>
                <w:rFonts w:asciiTheme="minorHAnsi" w:hAnsiTheme="minorHAnsi" w:cstheme="minorHAnsi"/>
              </w:rPr>
            </w:pPr>
          </w:p>
        </w:tc>
      </w:tr>
    </w:tbl>
    <w:p w14:paraId="2F70B37F" w14:textId="77777777" w:rsidR="00F832A1" w:rsidRPr="00F832A1" w:rsidRDefault="00F832A1" w:rsidP="00F832A1">
      <w:pPr>
        <w:rPr>
          <w:rFonts w:cstheme="minorHAnsi"/>
        </w:rPr>
      </w:pPr>
    </w:p>
    <w:p w14:paraId="11A2E1B6" w14:textId="77777777" w:rsidR="00F832A1" w:rsidRPr="00F832A1" w:rsidRDefault="00F832A1">
      <w:pPr>
        <w:rPr>
          <w:rFonts w:cstheme="minorHAnsi"/>
        </w:rPr>
      </w:pPr>
    </w:p>
    <w:p w14:paraId="30B9BD0A" w14:textId="77777777" w:rsidR="00CF1940" w:rsidRPr="00F832A1" w:rsidRDefault="00CF1940" w:rsidP="001F7F11">
      <w:pPr>
        <w:autoSpaceDE w:val="0"/>
        <w:autoSpaceDN w:val="0"/>
        <w:adjustRightInd w:val="0"/>
        <w:rPr>
          <w:rFonts w:cstheme="minorHAnsi"/>
          <w:b/>
        </w:rPr>
      </w:pPr>
    </w:p>
    <w:sectPr w:rsidR="00CF1940" w:rsidRPr="00F832A1" w:rsidSect="00F470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B9C5" w14:textId="77777777" w:rsidR="00B15CE0" w:rsidRDefault="00B15CE0" w:rsidP="00CF1940">
      <w:pPr>
        <w:spacing w:after="0" w:line="240" w:lineRule="auto"/>
      </w:pPr>
      <w:r>
        <w:separator/>
      </w:r>
    </w:p>
  </w:endnote>
  <w:endnote w:type="continuationSeparator" w:id="0">
    <w:p w14:paraId="26CC4772" w14:textId="77777777" w:rsidR="00B15CE0" w:rsidRDefault="00B15CE0" w:rsidP="00CF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6D05" w14:textId="77777777" w:rsidR="00447566" w:rsidRDefault="00447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5A88" w14:textId="77777777" w:rsidR="00447566" w:rsidRDefault="00447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8823" w14:textId="77777777" w:rsidR="00447566" w:rsidRDefault="0044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696B2" w14:textId="77777777" w:rsidR="00B15CE0" w:rsidRDefault="00B15CE0" w:rsidP="00CF1940">
      <w:pPr>
        <w:spacing w:after="0" w:line="240" w:lineRule="auto"/>
      </w:pPr>
      <w:r>
        <w:separator/>
      </w:r>
    </w:p>
  </w:footnote>
  <w:footnote w:type="continuationSeparator" w:id="0">
    <w:p w14:paraId="18ED1C25" w14:textId="77777777" w:rsidR="00B15CE0" w:rsidRDefault="00B15CE0" w:rsidP="00CF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F397" w14:textId="77777777" w:rsidR="00447566" w:rsidRDefault="00447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2A88" w14:textId="77777777" w:rsidR="00447566" w:rsidRDefault="00447566" w:rsidP="00830D8E">
    <w:pPr>
      <w:pStyle w:val="Header"/>
      <w:jc w:val="center"/>
    </w:pPr>
    <w:r w:rsidRPr="00830D8E">
      <w:rPr>
        <w:b/>
        <w:noProof/>
        <w:lang w:eastAsia="en-GB"/>
      </w:rPr>
      <w:drawing>
        <wp:anchor distT="0" distB="0" distL="114300" distR="114300" simplePos="0" relativeHeight="251658240" behindDoc="0" locked="0" layoutInCell="1" allowOverlap="1" wp14:anchorId="7FCAD5E7" wp14:editId="237CF66E">
          <wp:simplePos x="0" y="0"/>
          <wp:positionH relativeFrom="column">
            <wp:posOffset>4819650</wp:posOffset>
          </wp:positionH>
          <wp:positionV relativeFrom="paragraph">
            <wp:posOffset>-431165</wp:posOffset>
          </wp:positionV>
          <wp:extent cx="1743075" cy="1301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301750"/>
                  </a:xfrm>
                  <a:prstGeom prst="rect">
                    <a:avLst/>
                  </a:prstGeom>
                  <a:noFill/>
                </pic:spPr>
              </pic:pic>
            </a:graphicData>
          </a:graphic>
          <wp14:sizeRelH relativeFrom="margin">
            <wp14:pctWidth>0</wp14:pctWidth>
          </wp14:sizeRelH>
          <wp14:sizeRelV relativeFrom="margin">
            <wp14:pctHeight>0</wp14:pctHeight>
          </wp14:sizeRelV>
        </wp:anchor>
      </w:drawing>
    </w:r>
    <w:r w:rsidRPr="00830D8E">
      <w:rPr>
        <w:b/>
      </w:rPr>
      <w:t>PRIVATE AND CONFIDENTIAL</w:t>
    </w:r>
    <w:r>
      <w:t xml:space="preserve"> </w:t>
    </w:r>
    <w:r w:rsidRPr="00830D8E">
      <w:rPr>
        <w:sz w:val="20"/>
      </w:rPr>
      <w:t>(Once Completed)</w:t>
    </w:r>
  </w:p>
  <w:p w14:paraId="6BD0462C" w14:textId="77777777" w:rsidR="00447566" w:rsidRDefault="00447566">
    <w:pPr>
      <w:pStyle w:val="Header"/>
    </w:pPr>
  </w:p>
  <w:p w14:paraId="3020EA9D" w14:textId="77777777" w:rsidR="00447566" w:rsidRDefault="00447566">
    <w:pPr>
      <w:pStyle w:val="Header"/>
    </w:pPr>
  </w:p>
  <w:p w14:paraId="79D560C6" w14:textId="77777777" w:rsidR="00447566" w:rsidRDefault="00447566">
    <w:pPr>
      <w:pStyle w:val="Header"/>
    </w:pPr>
  </w:p>
  <w:p w14:paraId="09EE80AC" w14:textId="77777777" w:rsidR="00447566" w:rsidRDefault="00447566">
    <w:pPr>
      <w:pStyle w:val="Header"/>
    </w:pPr>
  </w:p>
  <w:p w14:paraId="1DCAF9F6" w14:textId="77777777" w:rsidR="00447566" w:rsidRDefault="00447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5144" w14:textId="77777777" w:rsidR="00447566" w:rsidRDefault="0044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389"/>
    <w:multiLevelType w:val="hybridMultilevel"/>
    <w:tmpl w:val="8E0A9C94"/>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66DD4"/>
    <w:multiLevelType w:val="hybridMultilevel"/>
    <w:tmpl w:val="3A88C1B0"/>
    <w:lvl w:ilvl="0" w:tplc="B1F6A650">
      <w:start w:val="1"/>
      <w:numFmt w:val="bullet"/>
      <w:lvlText w:val=""/>
      <w:lvlJc w:val="left"/>
      <w:pPr>
        <w:tabs>
          <w:tab w:val="num" w:pos="288"/>
        </w:tabs>
        <w:ind w:left="288" w:hanging="288"/>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65D6EA8"/>
    <w:multiLevelType w:val="hybridMultilevel"/>
    <w:tmpl w:val="AB36EA4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A3F84"/>
    <w:multiLevelType w:val="hybridMultilevel"/>
    <w:tmpl w:val="DDD27F94"/>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33272"/>
    <w:multiLevelType w:val="hybridMultilevel"/>
    <w:tmpl w:val="03C0204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633ED"/>
    <w:multiLevelType w:val="hybridMultilevel"/>
    <w:tmpl w:val="71C85E12"/>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03762"/>
    <w:multiLevelType w:val="hybridMultilevel"/>
    <w:tmpl w:val="60C25C3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42DD8"/>
    <w:multiLevelType w:val="hybridMultilevel"/>
    <w:tmpl w:val="0A2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C70FB"/>
    <w:multiLevelType w:val="hybridMultilevel"/>
    <w:tmpl w:val="0FDE27D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B3945"/>
    <w:multiLevelType w:val="hybridMultilevel"/>
    <w:tmpl w:val="7CA8E10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27E95"/>
    <w:multiLevelType w:val="hybridMultilevel"/>
    <w:tmpl w:val="4524EE0C"/>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C4574"/>
    <w:multiLevelType w:val="hybridMultilevel"/>
    <w:tmpl w:val="46689798"/>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87E8B"/>
    <w:multiLevelType w:val="hybridMultilevel"/>
    <w:tmpl w:val="CEA29DC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577D0"/>
    <w:multiLevelType w:val="hybridMultilevel"/>
    <w:tmpl w:val="535A1F7C"/>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2"/>
  </w:num>
  <w:num w:numId="7">
    <w:abstractNumId w:val="10"/>
  </w:num>
  <w:num w:numId="8">
    <w:abstractNumId w:val="13"/>
  </w:num>
  <w:num w:numId="9">
    <w:abstractNumId w:val="4"/>
  </w:num>
  <w:num w:numId="10">
    <w:abstractNumId w:val="9"/>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11"/>
    <w:rsid w:val="000768D8"/>
    <w:rsid w:val="000E5934"/>
    <w:rsid w:val="00131259"/>
    <w:rsid w:val="001729E1"/>
    <w:rsid w:val="001F7F11"/>
    <w:rsid w:val="0022201A"/>
    <w:rsid w:val="00233E0A"/>
    <w:rsid w:val="003126AA"/>
    <w:rsid w:val="003235CB"/>
    <w:rsid w:val="00377E6E"/>
    <w:rsid w:val="003F7C2A"/>
    <w:rsid w:val="00447566"/>
    <w:rsid w:val="004641B1"/>
    <w:rsid w:val="00495D27"/>
    <w:rsid w:val="004E3F21"/>
    <w:rsid w:val="00501819"/>
    <w:rsid w:val="005A6DD5"/>
    <w:rsid w:val="006C18B7"/>
    <w:rsid w:val="007E340E"/>
    <w:rsid w:val="007F199D"/>
    <w:rsid w:val="007F7091"/>
    <w:rsid w:val="00830D8E"/>
    <w:rsid w:val="00981C9E"/>
    <w:rsid w:val="00A370A7"/>
    <w:rsid w:val="00B15CE0"/>
    <w:rsid w:val="00BD1ACE"/>
    <w:rsid w:val="00C02A88"/>
    <w:rsid w:val="00CE0329"/>
    <w:rsid w:val="00CF1940"/>
    <w:rsid w:val="00D42616"/>
    <w:rsid w:val="00E34CCC"/>
    <w:rsid w:val="00F21407"/>
    <w:rsid w:val="00F41188"/>
    <w:rsid w:val="00F47033"/>
    <w:rsid w:val="00F832A1"/>
    <w:rsid w:val="00FD2AD3"/>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A3C4"/>
  <w15:chartTrackingRefBased/>
  <w15:docId w15:val="{6DDD4A19-0603-4CF6-AAB4-73F39C9F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F1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1F7F1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p6">
    <w:name w:val="p6"/>
    <w:basedOn w:val="Normal"/>
    <w:rsid w:val="001F7F1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F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940"/>
  </w:style>
  <w:style w:type="paragraph" w:styleId="Footer">
    <w:name w:val="footer"/>
    <w:basedOn w:val="Normal"/>
    <w:link w:val="FooterChar"/>
    <w:uiPriority w:val="99"/>
    <w:unhideWhenUsed/>
    <w:rsid w:val="00CF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940"/>
  </w:style>
  <w:style w:type="paragraph" w:styleId="ListParagraph">
    <w:name w:val="List Paragraph"/>
    <w:basedOn w:val="Normal"/>
    <w:uiPriority w:val="34"/>
    <w:qFormat/>
    <w:rsid w:val="00F832A1"/>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F8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9F31-FB78-4F50-B343-5FAF411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res Sandle Manor School</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ith</dc:creator>
  <cp:keywords/>
  <dc:description/>
  <cp:lastModifiedBy>Sonia Simons</cp:lastModifiedBy>
  <cp:revision>2</cp:revision>
  <dcterms:created xsi:type="dcterms:W3CDTF">2020-11-11T11:38:00Z</dcterms:created>
  <dcterms:modified xsi:type="dcterms:W3CDTF">2020-11-11T11:38:00Z</dcterms:modified>
</cp:coreProperties>
</file>